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34F8FB19" w:rsidR="00A251C0" w:rsidRDefault="00A251C0" w:rsidP="00A64699">
      <w:pPr>
        <w:tabs>
          <w:tab w:val="left" w:pos="4253"/>
        </w:tabs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F013BC">
        <w:rPr>
          <w:b/>
        </w:rPr>
        <w:t>ULOŽENÍ NÁH</w:t>
      </w:r>
      <w:r w:rsidR="0083274C">
        <w:rPr>
          <w:b/>
        </w:rPr>
        <w:t>RADNÍHO ZPŮSOBU PLNĚNÍ STUDIJNÍCH POVINNOSTÍ</w:t>
      </w:r>
    </w:p>
    <w:p w14:paraId="6745FCE1" w14:textId="6A602CD2" w:rsidR="00A251C0" w:rsidRDefault="00A251C0" w:rsidP="00A251C0">
      <w:pPr>
        <w:spacing w:after="0" w:line="240" w:lineRule="auto"/>
        <w:rPr>
          <w:b/>
        </w:rPr>
      </w:pPr>
    </w:p>
    <w:p w14:paraId="06A46E34" w14:textId="77777777" w:rsidR="00DC042D" w:rsidRDefault="00DC042D" w:rsidP="00A251C0">
      <w:pPr>
        <w:spacing w:after="0" w:line="240" w:lineRule="auto"/>
        <w:rPr>
          <w:b/>
        </w:rPr>
      </w:pPr>
    </w:p>
    <w:p w14:paraId="6BD58D84" w14:textId="2B7E625D" w:rsidR="00D86BBE" w:rsidRDefault="00602179" w:rsidP="00F013BC">
      <w:pPr>
        <w:spacing w:after="0" w:line="240" w:lineRule="auto"/>
        <w:rPr>
          <w:b/>
        </w:rPr>
      </w:pPr>
      <w:r w:rsidRPr="00A251C0">
        <w:rPr>
          <w:b/>
        </w:rPr>
        <w:t>Fakult</w:t>
      </w:r>
      <w:r w:rsidR="00D86BBE">
        <w:rPr>
          <w:b/>
        </w:rPr>
        <w:t>a vojenského leadershipu</w:t>
      </w:r>
      <w:bookmarkStart w:id="0" w:name="_GoBack"/>
      <w:bookmarkEnd w:id="0"/>
    </w:p>
    <w:p w14:paraId="6A1FA8BB" w14:textId="460C95A4" w:rsidR="00F013BC" w:rsidRPr="00A251C0" w:rsidRDefault="00F013BC" w:rsidP="00F013BC">
      <w:pPr>
        <w:spacing w:after="0" w:line="240" w:lineRule="auto"/>
        <w:rPr>
          <w:b/>
        </w:rPr>
      </w:pPr>
      <w:r>
        <w:rPr>
          <w:b/>
        </w:rPr>
        <w:t xml:space="preserve">Katedra </w:t>
      </w:r>
      <w:r w:rsidRPr="00DC042D">
        <w:t>…………………………………….</w:t>
      </w:r>
    </w:p>
    <w:p w14:paraId="6E07D358" w14:textId="4A47195B" w:rsidR="00602179" w:rsidRPr="00DC042D" w:rsidRDefault="00602179" w:rsidP="00602179">
      <w:pPr>
        <w:spacing w:after="0" w:line="240" w:lineRule="auto"/>
      </w:pPr>
      <w:r w:rsidRPr="00DC042D">
        <w:t>…………………………………</w:t>
      </w:r>
      <w:r w:rsidR="00DC042D">
        <w:t>…………</w:t>
      </w:r>
      <w:r w:rsidRPr="00DC042D">
        <w:t>….</w:t>
      </w:r>
    </w:p>
    <w:p w14:paraId="3D43C052" w14:textId="7D7B32F5" w:rsidR="00602179" w:rsidRPr="00A251C0" w:rsidRDefault="00F013BC" w:rsidP="00602179">
      <w:pPr>
        <w:spacing w:after="0" w:line="240" w:lineRule="auto"/>
        <w:rPr>
          <w:b/>
        </w:rPr>
      </w:pPr>
      <w:r>
        <w:rPr>
          <w:b/>
        </w:rPr>
        <w:t>vyučující/garant předmětu</w:t>
      </w:r>
    </w:p>
    <w:p w14:paraId="6B35CC40" w14:textId="5EC46D1C" w:rsidR="00602179" w:rsidRPr="00A251C0" w:rsidRDefault="00DC042D" w:rsidP="00602179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20A160A4" w:rsidR="00A251C0" w:rsidRDefault="00A251C0" w:rsidP="00A251C0">
      <w:pPr>
        <w:spacing w:after="0" w:line="240" w:lineRule="auto"/>
      </w:pPr>
    </w:p>
    <w:p w14:paraId="41DA2AD6" w14:textId="1CCE15D3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F013BC">
        <w:rPr>
          <w:b/>
        </w:rPr>
        <w:t>uložení náhradního způsobu plnění studijní</w:t>
      </w:r>
      <w:r w:rsidR="0083274C">
        <w:rPr>
          <w:b/>
        </w:rPr>
        <w:t>ch povinností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45A05FBC" w:rsidR="00602179" w:rsidRDefault="00602179" w:rsidP="00602179">
      <w:pPr>
        <w:spacing w:after="0" w:line="240" w:lineRule="auto"/>
      </w:pPr>
      <w:r>
        <w:t>Vážený pane</w:t>
      </w:r>
      <w:r w:rsidR="00F013BC">
        <w:t xml:space="preserve"> …………….</w:t>
      </w:r>
      <w:r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15BF44E2" w14:textId="1214D9B0" w:rsidR="00602179" w:rsidRDefault="00602179" w:rsidP="00602179">
      <w:pPr>
        <w:spacing w:after="0" w:line="240" w:lineRule="auto"/>
      </w:pPr>
      <w:r>
        <w:t xml:space="preserve">v souladu s čl. </w:t>
      </w:r>
      <w:r w:rsidR="00F013BC">
        <w:t>33</w:t>
      </w:r>
      <w:r>
        <w:t xml:space="preserve"> Studijního a zkušebního řádu </w:t>
      </w:r>
      <w:r w:rsidR="00DC042D">
        <w:t xml:space="preserve">Univerzity obrany </w:t>
      </w:r>
      <w:r>
        <w:t xml:space="preserve">tímto žádám o </w:t>
      </w:r>
      <w:r w:rsidR="00F013BC">
        <w:t>uložení náhradního způsobu plnění studijních povinností</w:t>
      </w:r>
      <w:r>
        <w:t>. Jsem studentem …….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5C25CBA" w14:textId="52460A1B" w:rsidR="00602179" w:rsidRDefault="00F013BC" w:rsidP="00602179">
      <w:pPr>
        <w:spacing w:after="0" w:line="240" w:lineRule="auto"/>
      </w:pPr>
      <w:r>
        <w:t>Ve dnech ……………….. jsem se nemohl zúčastnit povinné výuky v předmětu ………………………… v rozsahu …… vyučovacích hodin, a to z důvodu plnění služebních povinností vojáka z povolání.</w:t>
      </w: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6FCB0BE8" w:rsidR="00602179" w:rsidRDefault="00DC042D" w:rsidP="00DC042D">
      <w:pPr>
        <w:spacing w:after="0" w:line="240" w:lineRule="auto"/>
      </w:pPr>
      <w:r>
        <w:t xml:space="preserve">V ……………. dne ………………                                  </w:t>
      </w:r>
      <w:r w:rsidR="00602179">
        <w:t>…………………………………</w:t>
      </w:r>
    </w:p>
    <w:p w14:paraId="36BCA737" w14:textId="562E41C9" w:rsidR="00602179" w:rsidRDefault="00DC042D" w:rsidP="00602179">
      <w:pPr>
        <w:spacing w:after="0" w:line="240" w:lineRule="auto"/>
        <w:ind w:left="4678"/>
      </w:pPr>
      <w:r>
        <w:t xml:space="preserve">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4A7F" w14:textId="77777777" w:rsidR="00190F60" w:rsidRDefault="00190F60" w:rsidP="00A251C0">
      <w:pPr>
        <w:spacing w:after="0" w:line="240" w:lineRule="auto"/>
      </w:pPr>
      <w:r>
        <w:separator/>
      </w:r>
    </w:p>
  </w:endnote>
  <w:endnote w:type="continuationSeparator" w:id="0">
    <w:p w14:paraId="429B1F70" w14:textId="77777777" w:rsidR="00190F60" w:rsidRDefault="00190F60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6647" w14:textId="77777777" w:rsidR="00190F60" w:rsidRDefault="00190F60" w:rsidP="00A251C0">
      <w:pPr>
        <w:spacing w:after="0" w:line="240" w:lineRule="auto"/>
      </w:pPr>
      <w:r>
        <w:separator/>
      </w:r>
    </w:p>
  </w:footnote>
  <w:footnote w:type="continuationSeparator" w:id="0">
    <w:p w14:paraId="38B25DA9" w14:textId="77777777" w:rsidR="00190F60" w:rsidRDefault="00190F60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08F0"/>
    <w:rsid w:val="00097266"/>
    <w:rsid w:val="000C69B1"/>
    <w:rsid w:val="00190F60"/>
    <w:rsid w:val="001D006F"/>
    <w:rsid w:val="001E3405"/>
    <w:rsid w:val="00200708"/>
    <w:rsid w:val="00297215"/>
    <w:rsid w:val="003B3026"/>
    <w:rsid w:val="003F347B"/>
    <w:rsid w:val="00401554"/>
    <w:rsid w:val="00424A4F"/>
    <w:rsid w:val="004451E0"/>
    <w:rsid w:val="00602179"/>
    <w:rsid w:val="006777F8"/>
    <w:rsid w:val="006B09BF"/>
    <w:rsid w:val="006E3934"/>
    <w:rsid w:val="007458CD"/>
    <w:rsid w:val="0077347F"/>
    <w:rsid w:val="0083274C"/>
    <w:rsid w:val="008918D0"/>
    <w:rsid w:val="008B1638"/>
    <w:rsid w:val="00904538"/>
    <w:rsid w:val="00A251C0"/>
    <w:rsid w:val="00A64699"/>
    <w:rsid w:val="00AB6742"/>
    <w:rsid w:val="00AE0B0E"/>
    <w:rsid w:val="00AF281E"/>
    <w:rsid w:val="00B63EFE"/>
    <w:rsid w:val="00B857F0"/>
    <w:rsid w:val="00C94045"/>
    <w:rsid w:val="00D86BBE"/>
    <w:rsid w:val="00DC042D"/>
    <w:rsid w:val="00E9355A"/>
    <w:rsid w:val="00EB5C20"/>
    <w:rsid w:val="00EC3EFB"/>
    <w:rsid w:val="00ED0AEB"/>
    <w:rsid w:val="00F013BC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1483-73E1-48B7-ACDB-6EA6697AF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1D51B7-C492-430E-A0C3-88C068AF0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C66D5-FDBC-44EF-8DC3-47533FF09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1D8B2-832E-48E3-B107-68F7FB727E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17A19-EE82-4149-94ED-6CA761B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6</cp:revision>
  <dcterms:created xsi:type="dcterms:W3CDTF">2019-09-18T07:41:00Z</dcterms:created>
  <dcterms:modified xsi:type="dcterms:W3CDTF">2023-10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877f35fc-a7dc-4e76-b627-2e07a325437d</vt:lpwstr>
  </property>
</Properties>
</file>